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B8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935" w:rsidRPr="003F1602" w:rsidRDefault="00C23935" w:rsidP="00C2393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B7BF1" w:rsidRPr="003F16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319" w:rsidRDefault="00CB7BF1" w:rsidP="00F94BF7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02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</w:t>
      </w:r>
      <w:r w:rsidR="00C71319">
        <w:rPr>
          <w:rFonts w:ascii="Times New Roman" w:hAnsi="Times New Roman" w:cs="Times New Roman"/>
          <w:b/>
          <w:sz w:val="28"/>
          <w:szCs w:val="28"/>
        </w:rPr>
        <w:t xml:space="preserve">по выбору территорий </w:t>
      </w:r>
      <w:proofErr w:type="gramStart"/>
      <w:r w:rsidR="00C7131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C71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319" w:rsidRDefault="00F94BF7" w:rsidP="00F94BF7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ня общественных территорий</w:t>
      </w:r>
      <w:r w:rsidR="00E47379">
        <w:rPr>
          <w:rFonts w:ascii="Times New Roman" w:hAnsi="Times New Roman" w:cs="Times New Roman"/>
          <w:b/>
          <w:sz w:val="28"/>
          <w:szCs w:val="28"/>
        </w:rPr>
        <w:t>,</w:t>
      </w:r>
      <w:r w:rsidR="00C71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лежащих благоустройству</w:t>
      </w:r>
    </w:p>
    <w:p w:rsidR="00F94BF7" w:rsidRDefault="00F94BF7" w:rsidP="00F94BF7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  <w:r w:rsidR="00C71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ервоочередном порядке</w:t>
      </w:r>
    </w:p>
    <w:p w:rsidR="00F94BF7" w:rsidRPr="003F1602" w:rsidRDefault="00F94BF7" w:rsidP="00F94BF7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ED" w:rsidRPr="003F1602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sz w:val="28"/>
          <w:szCs w:val="28"/>
        </w:rPr>
        <w:t xml:space="preserve">г. Зима                                                                          </w:t>
      </w:r>
      <w:r w:rsidR="00DA2560">
        <w:rPr>
          <w:rFonts w:ascii="Times New Roman" w:hAnsi="Times New Roman" w:cs="Times New Roman"/>
          <w:sz w:val="28"/>
          <w:szCs w:val="28"/>
        </w:rPr>
        <w:t xml:space="preserve">      </w:t>
      </w:r>
      <w:r w:rsidR="00695B92">
        <w:rPr>
          <w:rFonts w:ascii="Times New Roman" w:hAnsi="Times New Roman" w:cs="Times New Roman"/>
          <w:sz w:val="28"/>
          <w:szCs w:val="28"/>
        </w:rPr>
        <w:t xml:space="preserve">        </w:t>
      </w:r>
      <w:r w:rsidR="00DA2560">
        <w:rPr>
          <w:rFonts w:ascii="Times New Roman" w:hAnsi="Times New Roman" w:cs="Times New Roman"/>
          <w:sz w:val="28"/>
          <w:szCs w:val="28"/>
        </w:rPr>
        <w:t xml:space="preserve"> </w:t>
      </w:r>
      <w:r w:rsidRP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695B92">
        <w:rPr>
          <w:rFonts w:ascii="Times New Roman" w:hAnsi="Times New Roman" w:cs="Times New Roman"/>
          <w:sz w:val="28"/>
          <w:szCs w:val="28"/>
        </w:rPr>
        <w:t xml:space="preserve">  </w:t>
      </w:r>
      <w:r w:rsidR="00DA2560">
        <w:rPr>
          <w:rFonts w:ascii="Times New Roman" w:hAnsi="Times New Roman" w:cs="Times New Roman"/>
          <w:sz w:val="28"/>
          <w:szCs w:val="28"/>
        </w:rPr>
        <w:t>0</w:t>
      </w:r>
      <w:r w:rsidR="008848B6">
        <w:rPr>
          <w:rFonts w:ascii="Times New Roman" w:hAnsi="Times New Roman" w:cs="Times New Roman"/>
          <w:sz w:val="28"/>
          <w:szCs w:val="28"/>
        </w:rPr>
        <w:t>2</w:t>
      </w:r>
      <w:r w:rsidRP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DA2560">
        <w:rPr>
          <w:rFonts w:ascii="Times New Roman" w:hAnsi="Times New Roman" w:cs="Times New Roman"/>
          <w:sz w:val="28"/>
          <w:szCs w:val="28"/>
        </w:rPr>
        <w:t>февраля</w:t>
      </w:r>
      <w:r w:rsidRPr="003F1602">
        <w:rPr>
          <w:rFonts w:ascii="Times New Roman" w:hAnsi="Times New Roman" w:cs="Times New Roman"/>
          <w:sz w:val="28"/>
          <w:szCs w:val="28"/>
        </w:rPr>
        <w:t xml:space="preserve"> 201</w:t>
      </w:r>
      <w:r w:rsidR="00DA2560">
        <w:rPr>
          <w:rFonts w:ascii="Times New Roman" w:hAnsi="Times New Roman" w:cs="Times New Roman"/>
          <w:sz w:val="28"/>
          <w:szCs w:val="28"/>
        </w:rPr>
        <w:t>8</w:t>
      </w:r>
      <w:r w:rsidRPr="003F160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33B8" w:rsidRPr="003F1602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F1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695B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602">
        <w:rPr>
          <w:rFonts w:ascii="Times New Roman" w:hAnsi="Times New Roman" w:cs="Times New Roman"/>
          <w:sz w:val="28"/>
          <w:szCs w:val="28"/>
        </w:rPr>
        <w:t xml:space="preserve">      1</w:t>
      </w:r>
      <w:r w:rsidR="00DA2560">
        <w:rPr>
          <w:rFonts w:ascii="Times New Roman" w:hAnsi="Times New Roman" w:cs="Times New Roman"/>
          <w:sz w:val="28"/>
          <w:szCs w:val="28"/>
        </w:rPr>
        <w:t>4</w:t>
      </w:r>
      <w:r w:rsidRPr="003F1602">
        <w:rPr>
          <w:rFonts w:ascii="Times New Roman" w:hAnsi="Times New Roman" w:cs="Times New Roman"/>
          <w:sz w:val="28"/>
          <w:szCs w:val="28"/>
        </w:rPr>
        <w:t>-00 час.</w:t>
      </w:r>
    </w:p>
    <w:p w:rsidR="00F94BF7" w:rsidRPr="008848B6" w:rsidRDefault="007D1008" w:rsidP="008848B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75102">
        <w:rPr>
          <w:rFonts w:ascii="Times New Roman" w:hAnsi="Times New Roman" w:cs="Times New Roman"/>
          <w:b/>
          <w:i/>
          <w:iCs/>
          <w:sz w:val="28"/>
          <w:szCs w:val="28"/>
        </w:rPr>
        <w:t>Место проведения:</w:t>
      </w:r>
      <w:r w:rsidR="0017510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F1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BF7" w:rsidRPr="00F94BF7">
        <w:rPr>
          <w:rFonts w:ascii="Times New Roman" w:hAnsi="Times New Roman"/>
          <w:sz w:val="28"/>
          <w:szCs w:val="28"/>
        </w:rPr>
        <w:t>г</w:t>
      </w:r>
      <w:proofErr w:type="gramEnd"/>
      <w:r w:rsidR="00F94BF7" w:rsidRPr="00F94BF7">
        <w:rPr>
          <w:rFonts w:ascii="Times New Roman" w:hAnsi="Times New Roman"/>
          <w:sz w:val="28"/>
          <w:szCs w:val="28"/>
        </w:rPr>
        <w:t>. Зима,</w:t>
      </w:r>
      <w:r w:rsidR="008848B6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8848B6">
        <w:rPr>
          <w:rFonts w:ascii="Times New Roman" w:hAnsi="Times New Roman"/>
          <w:sz w:val="28"/>
          <w:szCs w:val="28"/>
        </w:rPr>
        <w:t>Новокшонова</w:t>
      </w:r>
      <w:proofErr w:type="spellEnd"/>
      <w:r w:rsidR="008848B6">
        <w:rPr>
          <w:rFonts w:ascii="Times New Roman" w:hAnsi="Times New Roman"/>
          <w:sz w:val="28"/>
          <w:szCs w:val="28"/>
        </w:rPr>
        <w:t>, д. 2,</w:t>
      </w:r>
      <w:r w:rsidR="00F94BF7" w:rsidRPr="00F94BF7">
        <w:rPr>
          <w:rFonts w:ascii="Times New Roman" w:hAnsi="Times New Roman"/>
          <w:sz w:val="28"/>
          <w:szCs w:val="28"/>
        </w:rPr>
        <w:t xml:space="preserve">  </w:t>
      </w:r>
      <w:r w:rsidR="008848B6" w:rsidRPr="008848B6">
        <w:rPr>
          <w:rFonts w:ascii="Times New Roman" w:hAnsi="Times New Roman" w:cs="Times New Roman"/>
          <w:sz w:val="28"/>
          <w:szCs w:val="28"/>
        </w:rPr>
        <w:t>Культурно информационный центр «Спутник»</w:t>
      </w:r>
      <w:r w:rsidR="008848B6">
        <w:rPr>
          <w:rFonts w:ascii="Times New Roman" w:hAnsi="Times New Roman" w:cs="Times New Roman"/>
          <w:sz w:val="28"/>
          <w:szCs w:val="28"/>
        </w:rPr>
        <w:t>.</w:t>
      </w:r>
    </w:p>
    <w:p w:rsidR="00C71319" w:rsidRDefault="00C71319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EB" w:rsidRDefault="00315D0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19">
        <w:rPr>
          <w:rFonts w:ascii="Times New Roman" w:hAnsi="Times New Roman" w:cs="Times New Roman"/>
          <w:b/>
          <w:i/>
          <w:sz w:val="28"/>
          <w:szCs w:val="28"/>
        </w:rPr>
        <w:t>Количество участников:</w:t>
      </w:r>
      <w:r w:rsidRPr="003F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8B6">
        <w:rPr>
          <w:rFonts w:ascii="Times New Roman" w:hAnsi="Times New Roman" w:cs="Times New Roman"/>
          <w:sz w:val="28"/>
          <w:szCs w:val="28"/>
        </w:rPr>
        <w:t>25</w:t>
      </w:r>
      <w:r w:rsidRPr="003F16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389D" w:rsidRPr="003F1602" w:rsidRDefault="0035389D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712" w:rsidRPr="003F1602" w:rsidRDefault="00695B92" w:rsidP="009B1A9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131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15D0E" w:rsidRPr="00C71319">
        <w:rPr>
          <w:rFonts w:ascii="Times New Roman" w:hAnsi="Times New Roman" w:cs="Times New Roman"/>
          <w:b/>
          <w:i/>
          <w:sz w:val="28"/>
          <w:szCs w:val="28"/>
        </w:rPr>
        <w:t>лушали:</w:t>
      </w:r>
      <w:r w:rsidR="00315D0E" w:rsidRPr="003F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7DC" w:rsidRPr="003F1602">
        <w:rPr>
          <w:rFonts w:ascii="Times New Roman" w:hAnsi="Times New Roman" w:cs="Times New Roman"/>
          <w:sz w:val="28"/>
          <w:szCs w:val="28"/>
        </w:rPr>
        <w:t>начальника отдела архитектуры и градостроительства администрации ЗГМО</w:t>
      </w:r>
      <w:r w:rsid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3357DC" w:rsidRPr="003F1602">
        <w:rPr>
          <w:rFonts w:ascii="Times New Roman" w:hAnsi="Times New Roman" w:cs="Times New Roman"/>
          <w:sz w:val="28"/>
          <w:szCs w:val="28"/>
        </w:rPr>
        <w:t xml:space="preserve">Беляевского Сергея Владимировича. </w:t>
      </w:r>
    </w:p>
    <w:p w:rsidR="003357DC" w:rsidRDefault="00C71319" w:rsidP="00187303">
      <w:pPr>
        <w:spacing w:after="0" w:line="18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объяснил порядок проведения общественного обсуждения и рейтингового голосования по выбору территории. В докладе о</w:t>
      </w:r>
      <w:r w:rsidR="003357DC" w:rsidRPr="003F1602">
        <w:rPr>
          <w:rFonts w:ascii="Times New Roman" w:hAnsi="Times New Roman" w:cs="Times New Roman"/>
          <w:sz w:val="28"/>
          <w:szCs w:val="28"/>
        </w:rPr>
        <w:t xml:space="preserve">пределены проблемы, существующие на </w:t>
      </w:r>
      <w:r w:rsidR="00175102">
        <w:rPr>
          <w:rFonts w:ascii="Times New Roman" w:hAnsi="Times New Roman" w:cs="Times New Roman"/>
          <w:sz w:val="28"/>
          <w:szCs w:val="28"/>
        </w:rPr>
        <w:t xml:space="preserve">13 общественных </w:t>
      </w:r>
      <w:r w:rsidR="003357DC" w:rsidRPr="003F1602">
        <w:rPr>
          <w:rFonts w:ascii="Times New Roman" w:hAnsi="Times New Roman" w:cs="Times New Roman"/>
          <w:sz w:val="28"/>
          <w:szCs w:val="28"/>
        </w:rPr>
        <w:t>территори</w:t>
      </w:r>
      <w:r w:rsidR="00175102">
        <w:rPr>
          <w:rFonts w:ascii="Times New Roman" w:hAnsi="Times New Roman" w:cs="Times New Roman"/>
          <w:sz w:val="28"/>
          <w:szCs w:val="28"/>
        </w:rPr>
        <w:t>ях</w:t>
      </w:r>
      <w:r w:rsidR="00E47379">
        <w:rPr>
          <w:rFonts w:ascii="Times New Roman" w:hAnsi="Times New Roman" w:cs="Times New Roman"/>
          <w:sz w:val="28"/>
          <w:szCs w:val="28"/>
        </w:rPr>
        <w:t xml:space="preserve"> </w:t>
      </w:r>
      <w:r w:rsidR="003357DC" w:rsidRPr="003F1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1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5102">
        <w:rPr>
          <w:rFonts w:ascii="Times New Roman" w:hAnsi="Times New Roman" w:cs="Times New Roman"/>
          <w:sz w:val="28"/>
          <w:szCs w:val="28"/>
        </w:rPr>
        <w:t>. Зима</w:t>
      </w:r>
      <w:r w:rsidR="00187303">
        <w:rPr>
          <w:rFonts w:ascii="Times New Roman" w:hAnsi="Times New Roman" w:cs="Times New Roman"/>
          <w:sz w:val="28"/>
          <w:szCs w:val="28"/>
        </w:rPr>
        <w:t xml:space="preserve">, вошедших в </w:t>
      </w:r>
      <w:r w:rsidR="004165BA">
        <w:rPr>
          <w:rFonts w:ascii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Зиминского городского муниципального образования»</w:t>
      </w:r>
      <w:r w:rsidR="00713F81">
        <w:rPr>
          <w:rFonts w:ascii="Times New Roman" w:hAnsi="Times New Roman" w:cs="Times New Roman"/>
          <w:sz w:val="28"/>
          <w:szCs w:val="28"/>
        </w:rPr>
        <w:t xml:space="preserve"> на 2018-2022 годы, на </w:t>
      </w:r>
      <w:r w:rsidR="00713F81" w:rsidRPr="00713F81">
        <w:rPr>
          <w:rFonts w:ascii="Times New Roman" w:hAnsi="Times New Roman" w:cs="Times New Roman"/>
          <w:sz w:val="28"/>
          <w:szCs w:val="28"/>
        </w:rPr>
        <w:t>основании об</w:t>
      </w:r>
      <w:r w:rsidR="00713F81">
        <w:rPr>
          <w:rFonts w:ascii="Times New Roman" w:hAnsi="Times New Roman" w:cs="Times New Roman"/>
          <w:sz w:val="28"/>
          <w:szCs w:val="28"/>
        </w:rPr>
        <w:t>щественного обсуждения, состоявш</w:t>
      </w:r>
      <w:r w:rsidR="00713F81" w:rsidRPr="00713F81">
        <w:rPr>
          <w:rFonts w:ascii="Times New Roman" w:hAnsi="Times New Roman" w:cs="Times New Roman"/>
          <w:sz w:val="28"/>
          <w:szCs w:val="28"/>
        </w:rPr>
        <w:t>егося в сентябре 2017 г.</w:t>
      </w:r>
    </w:p>
    <w:p w:rsidR="0035389D" w:rsidRDefault="0035389D" w:rsidP="00187303">
      <w:pPr>
        <w:spacing w:after="0" w:line="18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5102" w:rsidRDefault="00175102" w:rsidP="009B1A93">
      <w:pPr>
        <w:spacing w:after="0" w:line="18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1319">
        <w:rPr>
          <w:rFonts w:ascii="Times New Roman" w:hAnsi="Times New Roman" w:cs="Times New Roman"/>
          <w:b/>
          <w:i/>
          <w:sz w:val="28"/>
          <w:szCs w:val="28"/>
        </w:rPr>
        <w:t>Присутствующими</w:t>
      </w:r>
      <w:r w:rsidR="00DD3ADE" w:rsidRPr="00C7131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задано </w:t>
      </w:r>
      <w:r w:rsidR="008848B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006180">
        <w:rPr>
          <w:rFonts w:ascii="Times New Roman" w:hAnsi="Times New Roman" w:cs="Times New Roman"/>
          <w:sz w:val="28"/>
          <w:szCs w:val="28"/>
        </w:rPr>
        <w:t xml:space="preserve"> по существу </w:t>
      </w:r>
      <w:r w:rsidR="00796493">
        <w:rPr>
          <w:rFonts w:ascii="Times New Roman" w:hAnsi="Times New Roman" w:cs="Times New Roman"/>
          <w:sz w:val="28"/>
          <w:szCs w:val="28"/>
        </w:rPr>
        <w:t>благоуст</w:t>
      </w:r>
      <w:r w:rsidR="00DD3ADE">
        <w:rPr>
          <w:rFonts w:ascii="Times New Roman" w:hAnsi="Times New Roman" w:cs="Times New Roman"/>
          <w:sz w:val="28"/>
          <w:szCs w:val="28"/>
        </w:rPr>
        <w:t>ройства общественных территорий, каждый из участников высказал свои предложения</w:t>
      </w:r>
      <w:r w:rsidR="00C71319">
        <w:rPr>
          <w:rFonts w:ascii="Times New Roman" w:hAnsi="Times New Roman" w:cs="Times New Roman"/>
          <w:sz w:val="28"/>
          <w:szCs w:val="28"/>
        </w:rPr>
        <w:t>.</w:t>
      </w:r>
      <w:r w:rsidR="00DD3ADE">
        <w:rPr>
          <w:rFonts w:ascii="Times New Roman" w:hAnsi="Times New Roman" w:cs="Times New Roman"/>
          <w:sz w:val="28"/>
          <w:szCs w:val="28"/>
        </w:rPr>
        <w:t xml:space="preserve"> </w:t>
      </w:r>
      <w:r w:rsidR="00C71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EB" w:rsidRPr="003F1602" w:rsidRDefault="00175102" w:rsidP="009B1A93">
      <w:pPr>
        <w:spacing w:after="0" w:line="18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89D" w:rsidRDefault="0035389D" w:rsidP="009B1A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3F0D" w:rsidRDefault="00006180" w:rsidP="009B1A93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 w:rsidRPr="00006180">
        <w:rPr>
          <w:rFonts w:ascii="Times New Roman" w:hAnsi="Times New Roman"/>
          <w:sz w:val="28"/>
          <w:szCs w:val="28"/>
        </w:rPr>
        <w:t>Секретарь собрания:</w:t>
      </w:r>
      <w:r>
        <w:rPr>
          <w:rFonts w:ascii="Times New Roman" w:hAnsi="Times New Roman"/>
          <w:szCs w:val="24"/>
        </w:rPr>
        <w:t xml:space="preserve">                  ___________________________     </w:t>
      </w:r>
      <w:r w:rsidR="00C5232C" w:rsidRPr="003F1602">
        <w:rPr>
          <w:rFonts w:ascii="Times New Roman" w:hAnsi="Times New Roman" w:cs="Times New Roman"/>
          <w:sz w:val="28"/>
          <w:szCs w:val="28"/>
        </w:rPr>
        <w:t>Полынов Д.А.</w:t>
      </w:r>
      <w:r w:rsidR="00175436" w:rsidRP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3357DC" w:rsidRPr="003F1602">
        <w:rPr>
          <w:rFonts w:ascii="Times New Roman" w:hAnsi="Times New Roman" w:cs="Times New Roman"/>
          <w:sz w:val="28"/>
          <w:szCs w:val="28"/>
        </w:rPr>
        <w:t xml:space="preserve"> </w:t>
      </w:r>
      <w:r w:rsidR="00244B03">
        <w:rPr>
          <w:b/>
        </w:rPr>
        <w:t xml:space="preserve"> </w:t>
      </w:r>
      <w:r w:rsidR="003F1602">
        <w:rPr>
          <w:b/>
        </w:rPr>
        <w:t xml:space="preserve"> </w:t>
      </w:r>
    </w:p>
    <w:p w:rsidR="009B1A93" w:rsidRPr="00253F0D" w:rsidRDefault="009B1A93" w:rsidP="009B1A93">
      <w:pPr>
        <w:tabs>
          <w:tab w:val="left" w:pos="993"/>
        </w:tabs>
        <w:spacing w:after="0" w:line="240" w:lineRule="auto"/>
        <w:ind w:left="567"/>
        <w:jc w:val="both"/>
      </w:pPr>
    </w:p>
    <w:p w:rsidR="00E474E7" w:rsidRDefault="00D66E14" w:rsidP="00713F8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761312" cy="4867625"/>
            <wp:effectExtent l="19050" t="0" r="1438" b="0"/>
            <wp:docPr id="3" name="Рисунок 1" descr="D:\Док-ты\2018 год\БЛАГОУСТРОЙСТВО 2018-2022\Обществ обсужд в Горизонте 01.02.18\Фото Спутник\DSCN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-ты\2018 год\БЛАГОУСТРОЙСТВО 2018-2022\Обществ обсужд в Горизонте 01.02.18\Фото Спутник\DSCN3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797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00" cy="486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14" w:rsidRPr="00CC04E9" w:rsidRDefault="00D66E14" w:rsidP="00713F8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760042" cy="4516555"/>
            <wp:effectExtent l="19050" t="0" r="2708" b="0"/>
            <wp:docPr id="4" name="Рисунок 2" descr="D:\Док-ты\2018 год\БЛАГОУСТРОЙСТВО 2018-2022\Обществ обсужд в Горизонте 01.02.18\Фото Спутник\DSCN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-ты\2018 год\БЛАГОУСТРОЙСТВО 2018-2022\Обществ обсужд в Горизонте 01.02.18\Фото Спутник\DSCN3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09" b="1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14" cy="451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E14" w:rsidRPr="00CC04E9" w:rsidSect="009B1A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7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3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32"/>
  </w:num>
  <w:num w:numId="4">
    <w:abstractNumId w:val="1"/>
  </w:num>
  <w:num w:numId="5">
    <w:abstractNumId w:val="33"/>
  </w:num>
  <w:num w:numId="6">
    <w:abstractNumId w:val="10"/>
  </w:num>
  <w:num w:numId="7">
    <w:abstractNumId w:val="7"/>
  </w:num>
  <w:num w:numId="8">
    <w:abstractNumId w:val="28"/>
  </w:num>
  <w:num w:numId="9">
    <w:abstractNumId w:val="18"/>
  </w:num>
  <w:num w:numId="10">
    <w:abstractNumId w:val="38"/>
  </w:num>
  <w:num w:numId="11">
    <w:abstractNumId w:val="13"/>
  </w:num>
  <w:num w:numId="12">
    <w:abstractNumId w:val="19"/>
  </w:num>
  <w:num w:numId="13">
    <w:abstractNumId w:val="25"/>
  </w:num>
  <w:num w:numId="14">
    <w:abstractNumId w:val="36"/>
  </w:num>
  <w:num w:numId="15">
    <w:abstractNumId w:val="34"/>
  </w:num>
  <w:num w:numId="16">
    <w:abstractNumId w:val="20"/>
  </w:num>
  <w:num w:numId="17">
    <w:abstractNumId w:val="42"/>
  </w:num>
  <w:num w:numId="18">
    <w:abstractNumId w:val="9"/>
  </w:num>
  <w:num w:numId="19">
    <w:abstractNumId w:val="35"/>
  </w:num>
  <w:num w:numId="20">
    <w:abstractNumId w:val="22"/>
  </w:num>
  <w:num w:numId="21">
    <w:abstractNumId w:val="31"/>
  </w:num>
  <w:num w:numId="22">
    <w:abstractNumId w:val="27"/>
  </w:num>
  <w:num w:numId="23">
    <w:abstractNumId w:val="39"/>
  </w:num>
  <w:num w:numId="24">
    <w:abstractNumId w:val="30"/>
  </w:num>
  <w:num w:numId="25">
    <w:abstractNumId w:val="23"/>
  </w:num>
  <w:num w:numId="26">
    <w:abstractNumId w:val="2"/>
  </w:num>
  <w:num w:numId="27">
    <w:abstractNumId w:val="12"/>
  </w:num>
  <w:num w:numId="28">
    <w:abstractNumId w:val="4"/>
  </w:num>
  <w:num w:numId="29">
    <w:abstractNumId w:val="29"/>
  </w:num>
  <w:num w:numId="30">
    <w:abstractNumId w:val="14"/>
  </w:num>
  <w:num w:numId="31">
    <w:abstractNumId w:val="26"/>
  </w:num>
  <w:num w:numId="32">
    <w:abstractNumId w:val="21"/>
  </w:num>
  <w:num w:numId="33">
    <w:abstractNumId w:val="6"/>
  </w:num>
  <w:num w:numId="34">
    <w:abstractNumId w:val="43"/>
  </w:num>
  <w:num w:numId="35">
    <w:abstractNumId w:val="5"/>
  </w:num>
  <w:num w:numId="36">
    <w:abstractNumId w:val="11"/>
  </w:num>
  <w:num w:numId="37">
    <w:abstractNumId w:val="16"/>
  </w:num>
  <w:num w:numId="38">
    <w:abstractNumId w:val="41"/>
  </w:num>
  <w:num w:numId="39">
    <w:abstractNumId w:val="37"/>
  </w:num>
  <w:num w:numId="40">
    <w:abstractNumId w:val="24"/>
  </w:num>
  <w:num w:numId="41">
    <w:abstractNumId w:val="15"/>
  </w:num>
  <w:num w:numId="42">
    <w:abstractNumId w:val="0"/>
  </w:num>
  <w:num w:numId="43">
    <w:abstractNumId w:val="3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3E30"/>
    <w:rsid w:val="00006180"/>
    <w:rsid w:val="00012F1D"/>
    <w:rsid w:val="00016392"/>
    <w:rsid w:val="000214D4"/>
    <w:rsid w:val="000222D5"/>
    <w:rsid w:val="00023ED0"/>
    <w:rsid w:val="00024518"/>
    <w:rsid w:val="0003619A"/>
    <w:rsid w:val="0005110E"/>
    <w:rsid w:val="00074332"/>
    <w:rsid w:val="0008498C"/>
    <w:rsid w:val="000964F8"/>
    <w:rsid w:val="000A2BCD"/>
    <w:rsid w:val="000A76B4"/>
    <w:rsid w:val="000B0603"/>
    <w:rsid w:val="000C262A"/>
    <w:rsid w:val="000C6017"/>
    <w:rsid w:val="000D03A2"/>
    <w:rsid w:val="000D3E38"/>
    <w:rsid w:val="000D51E4"/>
    <w:rsid w:val="000D7DCF"/>
    <w:rsid w:val="000F0655"/>
    <w:rsid w:val="000F5712"/>
    <w:rsid w:val="00113D17"/>
    <w:rsid w:val="001153BC"/>
    <w:rsid w:val="001236E4"/>
    <w:rsid w:val="00132B34"/>
    <w:rsid w:val="00153F6A"/>
    <w:rsid w:val="00166919"/>
    <w:rsid w:val="00175102"/>
    <w:rsid w:val="00175436"/>
    <w:rsid w:val="001805DC"/>
    <w:rsid w:val="00180D11"/>
    <w:rsid w:val="00187303"/>
    <w:rsid w:val="00192009"/>
    <w:rsid w:val="001B3BCE"/>
    <w:rsid w:val="001B65AE"/>
    <w:rsid w:val="001D02DB"/>
    <w:rsid w:val="001F0B12"/>
    <w:rsid w:val="001F2083"/>
    <w:rsid w:val="001F6D80"/>
    <w:rsid w:val="00215EC0"/>
    <w:rsid w:val="00231923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830ED"/>
    <w:rsid w:val="00295CFD"/>
    <w:rsid w:val="002B7512"/>
    <w:rsid w:val="002C4C4E"/>
    <w:rsid w:val="002D07C4"/>
    <w:rsid w:val="002D4E9D"/>
    <w:rsid w:val="002F0A0E"/>
    <w:rsid w:val="002F233D"/>
    <w:rsid w:val="002F3333"/>
    <w:rsid w:val="002F4B35"/>
    <w:rsid w:val="00315D0E"/>
    <w:rsid w:val="00323AB0"/>
    <w:rsid w:val="003254B6"/>
    <w:rsid w:val="00330C37"/>
    <w:rsid w:val="003312AE"/>
    <w:rsid w:val="00332DEB"/>
    <w:rsid w:val="00334769"/>
    <w:rsid w:val="003357DC"/>
    <w:rsid w:val="003376DA"/>
    <w:rsid w:val="00341D41"/>
    <w:rsid w:val="003473FF"/>
    <w:rsid w:val="003529E7"/>
    <w:rsid w:val="0035389D"/>
    <w:rsid w:val="00354678"/>
    <w:rsid w:val="0035632B"/>
    <w:rsid w:val="00364EEE"/>
    <w:rsid w:val="00365F3E"/>
    <w:rsid w:val="00372D2F"/>
    <w:rsid w:val="003B45AC"/>
    <w:rsid w:val="003B74ED"/>
    <w:rsid w:val="003C63AF"/>
    <w:rsid w:val="003E73CE"/>
    <w:rsid w:val="003F1602"/>
    <w:rsid w:val="003F424C"/>
    <w:rsid w:val="003F7799"/>
    <w:rsid w:val="004165BA"/>
    <w:rsid w:val="00417834"/>
    <w:rsid w:val="00417B3C"/>
    <w:rsid w:val="0042003A"/>
    <w:rsid w:val="004316F2"/>
    <w:rsid w:val="004454D4"/>
    <w:rsid w:val="00450F66"/>
    <w:rsid w:val="004769CF"/>
    <w:rsid w:val="00496FD1"/>
    <w:rsid w:val="00497A37"/>
    <w:rsid w:val="004A5FCF"/>
    <w:rsid w:val="004A69A2"/>
    <w:rsid w:val="004B1A80"/>
    <w:rsid w:val="004B4F4B"/>
    <w:rsid w:val="004C082C"/>
    <w:rsid w:val="004D0A1C"/>
    <w:rsid w:val="004D3447"/>
    <w:rsid w:val="004D70CA"/>
    <w:rsid w:val="004E0677"/>
    <w:rsid w:val="004E0FB7"/>
    <w:rsid w:val="004E370E"/>
    <w:rsid w:val="004E3CF5"/>
    <w:rsid w:val="004F6191"/>
    <w:rsid w:val="00500AA0"/>
    <w:rsid w:val="00502D63"/>
    <w:rsid w:val="00504524"/>
    <w:rsid w:val="005077EC"/>
    <w:rsid w:val="00512A5D"/>
    <w:rsid w:val="0051616C"/>
    <w:rsid w:val="0054722F"/>
    <w:rsid w:val="00560DA7"/>
    <w:rsid w:val="00565103"/>
    <w:rsid w:val="0056643A"/>
    <w:rsid w:val="00576C87"/>
    <w:rsid w:val="00577609"/>
    <w:rsid w:val="0058472A"/>
    <w:rsid w:val="00594FA2"/>
    <w:rsid w:val="005B2C0A"/>
    <w:rsid w:val="005C079F"/>
    <w:rsid w:val="005C2D1F"/>
    <w:rsid w:val="005C72C4"/>
    <w:rsid w:val="005D507D"/>
    <w:rsid w:val="005E2800"/>
    <w:rsid w:val="00606917"/>
    <w:rsid w:val="006343FC"/>
    <w:rsid w:val="006352D6"/>
    <w:rsid w:val="00645E65"/>
    <w:rsid w:val="006638DB"/>
    <w:rsid w:val="00682850"/>
    <w:rsid w:val="00684D93"/>
    <w:rsid w:val="00686D27"/>
    <w:rsid w:val="00695B92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E4B81"/>
    <w:rsid w:val="006E76ED"/>
    <w:rsid w:val="007000BB"/>
    <w:rsid w:val="00706B7A"/>
    <w:rsid w:val="00713F81"/>
    <w:rsid w:val="00720259"/>
    <w:rsid w:val="00722879"/>
    <w:rsid w:val="00734A83"/>
    <w:rsid w:val="00745F2F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96493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6F9B"/>
    <w:rsid w:val="007E726D"/>
    <w:rsid w:val="007E7527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5D6F"/>
    <w:rsid w:val="008848B6"/>
    <w:rsid w:val="00894F33"/>
    <w:rsid w:val="008A2DC9"/>
    <w:rsid w:val="008B31C8"/>
    <w:rsid w:val="008B5BC8"/>
    <w:rsid w:val="008C2599"/>
    <w:rsid w:val="008C2F0A"/>
    <w:rsid w:val="008C3B5E"/>
    <w:rsid w:val="008C790B"/>
    <w:rsid w:val="008D631B"/>
    <w:rsid w:val="008E3B3F"/>
    <w:rsid w:val="008F0170"/>
    <w:rsid w:val="008F038B"/>
    <w:rsid w:val="0090473B"/>
    <w:rsid w:val="0091491C"/>
    <w:rsid w:val="00920227"/>
    <w:rsid w:val="00921C01"/>
    <w:rsid w:val="00922836"/>
    <w:rsid w:val="00923BB3"/>
    <w:rsid w:val="00932B3E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944AC"/>
    <w:rsid w:val="00997BBB"/>
    <w:rsid w:val="009B1A93"/>
    <w:rsid w:val="009B5B18"/>
    <w:rsid w:val="009C6F0C"/>
    <w:rsid w:val="009D265A"/>
    <w:rsid w:val="009D337C"/>
    <w:rsid w:val="009D372D"/>
    <w:rsid w:val="009D77FE"/>
    <w:rsid w:val="009E0D7A"/>
    <w:rsid w:val="009F66D7"/>
    <w:rsid w:val="009F684C"/>
    <w:rsid w:val="00A003FF"/>
    <w:rsid w:val="00A03BD4"/>
    <w:rsid w:val="00A1329E"/>
    <w:rsid w:val="00A14901"/>
    <w:rsid w:val="00A260EA"/>
    <w:rsid w:val="00A32D3A"/>
    <w:rsid w:val="00A35E17"/>
    <w:rsid w:val="00A37B36"/>
    <w:rsid w:val="00A413E3"/>
    <w:rsid w:val="00A45B73"/>
    <w:rsid w:val="00A52367"/>
    <w:rsid w:val="00A52A59"/>
    <w:rsid w:val="00A706A9"/>
    <w:rsid w:val="00A85B53"/>
    <w:rsid w:val="00AA2D57"/>
    <w:rsid w:val="00AA2EF6"/>
    <w:rsid w:val="00AA524B"/>
    <w:rsid w:val="00AB4B9A"/>
    <w:rsid w:val="00AC57C5"/>
    <w:rsid w:val="00AC7E75"/>
    <w:rsid w:val="00AD0974"/>
    <w:rsid w:val="00AD3FC8"/>
    <w:rsid w:val="00AE139C"/>
    <w:rsid w:val="00AE1BF8"/>
    <w:rsid w:val="00AF7961"/>
    <w:rsid w:val="00AF7B0F"/>
    <w:rsid w:val="00B00916"/>
    <w:rsid w:val="00B033B8"/>
    <w:rsid w:val="00B10494"/>
    <w:rsid w:val="00B117B5"/>
    <w:rsid w:val="00B13120"/>
    <w:rsid w:val="00B17A5A"/>
    <w:rsid w:val="00B24820"/>
    <w:rsid w:val="00B35FF7"/>
    <w:rsid w:val="00B40402"/>
    <w:rsid w:val="00B42A05"/>
    <w:rsid w:val="00B53818"/>
    <w:rsid w:val="00B53E30"/>
    <w:rsid w:val="00B558F9"/>
    <w:rsid w:val="00B57FA5"/>
    <w:rsid w:val="00B66312"/>
    <w:rsid w:val="00B937C2"/>
    <w:rsid w:val="00BC24AC"/>
    <w:rsid w:val="00BC49EF"/>
    <w:rsid w:val="00BD067F"/>
    <w:rsid w:val="00BD1A93"/>
    <w:rsid w:val="00BE1C25"/>
    <w:rsid w:val="00BF764B"/>
    <w:rsid w:val="00C11C48"/>
    <w:rsid w:val="00C16C53"/>
    <w:rsid w:val="00C21AB5"/>
    <w:rsid w:val="00C23935"/>
    <w:rsid w:val="00C24DF7"/>
    <w:rsid w:val="00C35DDB"/>
    <w:rsid w:val="00C46FFE"/>
    <w:rsid w:val="00C5232C"/>
    <w:rsid w:val="00C57F1D"/>
    <w:rsid w:val="00C621B6"/>
    <w:rsid w:val="00C71319"/>
    <w:rsid w:val="00C7713F"/>
    <w:rsid w:val="00C86842"/>
    <w:rsid w:val="00C87913"/>
    <w:rsid w:val="00C90285"/>
    <w:rsid w:val="00CA282E"/>
    <w:rsid w:val="00CA6706"/>
    <w:rsid w:val="00CB748C"/>
    <w:rsid w:val="00CB7BF1"/>
    <w:rsid w:val="00CC04E9"/>
    <w:rsid w:val="00CD0E17"/>
    <w:rsid w:val="00CD60E9"/>
    <w:rsid w:val="00CE175F"/>
    <w:rsid w:val="00CE346B"/>
    <w:rsid w:val="00CE34EE"/>
    <w:rsid w:val="00CE5F5F"/>
    <w:rsid w:val="00D14A16"/>
    <w:rsid w:val="00D222E4"/>
    <w:rsid w:val="00D24286"/>
    <w:rsid w:val="00D2438B"/>
    <w:rsid w:val="00D261B2"/>
    <w:rsid w:val="00D27A5E"/>
    <w:rsid w:val="00D31D7A"/>
    <w:rsid w:val="00D504B8"/>
    <w:rsid w:val="00D5191A"/>
    <w:rsid w:val="00D525B3"/>
    <w:rsid w:val="00D531EB"/>
    <w:rsid w:val="00D54C38"/>
    <w:rsid w:val="00D561AD"/>
    <w:rsid w:val="00D66E14"/>
    <w:rsid w:val="00D74B64"/>
    <w:rsid w:val="00D75756"/>
    <w:rsid w:val="00D81034"/>
    <w:rsid w:val="00D8771D"/>
    <w:rsid w:val="00D95ACB"/>
    <w:rsid w:val="00D97D1F"/>
    <w:rsid w:val="00DA2519"/>
    <w:rsid w:val="00DA2560"/>
    <w:rsid w:val="00DA4706"/>
    <w:rsid w:val="00DA532B"/>
    <w:rsid w:val="00DB6399"/>
    <w:rsid w:val="00DC2BCD"/>
    <w:rsid w:val="00DC5EA6"/>
    <w:rsid w:val="00DD3ADE"/>
    <w:rsid w:val="00DE7953"/>
    <w:rsid w:val="00DF214B"/>
    <w:rsid w:val="00DF24A9"/>
    <w:rsid w:val="00E0180E"/>
    <w:rsid w:val="00E025D2"/>
    <w:rsid w:val="00E27C45"/>
    <w:rsid w:val="00E32B3C"/>
    <w:rsid w:val="00E421F4"/>
    <w:rsid w:val="00E472E4"/>
    <w:rsid w:val="00E47379"/>
    <w:rsid w:val="00E474E7"/>
    <w:rsid w:val="00E65486"/>
    <w:rsid w:val="00E671C4"/>
    <w:rsid w:val="00E74797"/>
    <w:rsid w:val="00E80F9F"/>
    <w:rsid w:val="00E82B97"/>
    <w:rsid w:val="00E831E4"/>
    <w:rsid w:val="00EA0A89"/>
    <w:rsid w:val="00EB50B1"/>
    <w:rsid w:val="00EB50BA"/>
    <w:rsid w:val="00EC502D"/>
    <w:rsid w:val="00ED1515"/>
    <w:rsid w:val="00EE4735"/>
    <w:rsid w:val="00EE6C92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34EC"/>
    <w:rsid w:val="00F463F5"/>
    <w:rsid w:val="00F5061D"/>
    <w:rsid w:val="00F67DEE"/>
    <w:rsid w:val="00F80273"/>
    <w:rsid w:val="00F94BF7"/>
    <w:rsid w:val="00FB13C1"/>
    <w:rsid w:val="00FC11CA"/>
    <w:rsid w:val="00FC28A3"/>
    <w:rsid w:val="00FD045C"/>
    <w:rsid w:val="00FD6CE8"/>
    <w:rsid w:val="00FE7A44"/>
    <w:rsid w:val="00FF14A9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152-FD46-48DA-BE2B-BEE8EB6F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3</cp:revision>
  <cp:lastPrinted>2018-02-01T08:10:00Z</cp:lastPrinted>
  <dcterms:created xsi:type="dcterms:W3CDTF">2018-02-02T07:16:00Z</dcterms:created>
  <dcterms:modified xsi:type="dcterms:W3CDTF">2018-02-02T07:18:00Z</dcterms:modified>
</cp:coreProperties>
</file>